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2032" w14:textId="77777777" w:rsidR="009268A4" w:rsidRPr="00972040" w:rsidRDefault="00FB55B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 w:rsidRPr="00972040">
        <w:rPr>
          <w:rFonts w:ascii="Arial" w:hAnsi="Arial" w:cs="Arial"/>
          <w:b/>
          <w:bCs/>
          <w:sz w:val="32"/>
        </w:rPr>
        <w:t xml:space="preserve">    </w:t>
      </w:r>
      <w:r w:rsidR="009268A4" w:rsidRPr="00972040">
        <w:rPr>
          <w:rFonts w:ascii="Arial" w:hAnsi="Arial" w:cs="Arial"/>
          <w:b/>
          <w:bCs/>
          <w:sz w:val="32"/>
        </w:rPr>
        <w:t>St Gregory’s Parish Queanbeyan</w:t>
      </w:r>
    </w:p>
    <w:p w14:paraId="1227EBE1" w14:textId="25CF5911" w:rsidR="009268A4" w:rsidRPr="00972040" w:rsidRDefault="0097204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 w:rsidRPr="00972040">
        <w:rPr>
          <w:rFonts w:ascii="Arial" w:hAnsi="Arial" w:cs="Arial"/>
          <w:b/>
          <w:bCs/>
          <w:sz w:val="32"/>
        </w:rPr>
        <w:t>FIRST EUCHARIST 202</w:t>
      </w:r>
      <w:r w:rsidR="00AB5998">
        <w:rPr>
          <w:rFonts w:ascii="Arial" w:hAnsi="Arial" w:cs="Arial"/>
          <w:b/>
          <w:bCs/>
          <w:sz w:val="32"/>
        </w:rPr>
        <w:t>1</w:t>
      </w:r>
    </w:p>
    <w:p w14:paraId="6D296076" w14:textId="77777777" w:rsidR="009268A4" w:rsidRPr="00AB6F03" w:rsidRDefault="00EC6082" w:rsidP="009268A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B6F03">
        <w:rPr>
          <w:rFonts w:ascii="Arial" w:hAnsi="Arial" w:cs="Arial"/>
          <w:b/>
          <w:bCs/>
          <w:color w:val="FF0000"/>
          <w:sz w:val="20"/>
          <w:szCs w:val="20"/>
        </w:rPr>
        <w:t xml:space="preserve">FOR CATHOLIC CHILDREN WHO HAVE RECEIVED THEIR FIRST RECONCILIATION </w:t>
      </w:r>
    </w:p>
    <w:tbl>
      <w:tblPr>
        <w:tblW w:w="11128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2683"/>
        <w:gridCol w:w="4678"/>
        <w:gridCol w:w="3767"/>
      </w:tblGrid>
      <w:tr w:rsidR="009268A4" w14:paraId="269993A3" w14:textId="77777777" w:rsidTr="002F2BBA">
        <w:trPr>
          <w:trHeight w:val="244"/>
        </w:trPr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3D0C9F0" w14:textId="77777777"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ent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3D38266" w14:textId="77777777"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s </w:t>
            </w:r>
            <w:r w:rsidR="0048553C">
              <w:rPr>
                <w:rFonts w:ascii="Arial" w:hAnsi="Arial" w:cs="Arial"/>
                <w:b/>
                <w:bCs/>
              </w:rPr>
              <w:t xml:space="preserve">/Times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824195C" w14:textId="77777777" w:rsidR="009268A4" w:rsidRDefault="009268A4" w:rsidP="002E746A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s/Location </w:t>
            </w:r>
          </w:p>
        </w:tc>
      </w:tr>
      <w:tr w:rsidR="009268A4" w:rsidRPr="007C5B0F" w14:paraId="363D8B4C" w14:textId="77777777" w:rsidTr="002F2BBA">
        <w:trPr>
          <w:trHeight w:val="438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975C2F3" w14:textId="77777777" w:rsidR="009268A4" w:rsidRPr="005F5D5A" w:rsidRDefault="009268A4" w:rsidP="006454E9">
            <w:pPr>
              <w:pStyle w:val="Heading2"/>
              <w:snapToGrid w:val="0"/>
              <w:spacing w:line="240" w:lineRule="auto"/>
              <w:jc w:val="center"/>
            </w:pPr>
            <w:r w:rsidRPr="005F5D5A">
              <w:rPr>
                <w:b w:val="0"/>
              </w:rPr>
              <w:t>REGISTRATION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71885E1B" w14:textId="532E8646" w:rsidR="00EA09B7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Gregory’s students</w:t>
            </w:r>
          </w:p>
          <w:p w14:paraId="6AA6D875" w14:textId="13C0D40F" w:rsidR="00AB5998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ay 2021 – 21 May 2021</w:t>
            </w:r>
          </w:p>
          <w:p w14:paraId="6793EDC8" w14:textId="77777777" w:rsidR="003A7114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A65D51" w14:textId="7E667EB0" w:rsidR="003A7114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of Religion children </w:t>
            </w:r>
          </w:p>
          <w:p w14:paraId="7EF8CC99" w14:textId="7BB439D1" w:rsidR="00A04480" w:rsidRDefault="003A7114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April 2021 – 21 May 2021 </w:t>
            </w:r>
          </w:p>
          <w:p w14:paraId="032E2244" w14:textId="178F2C65" w:rsidR="00AB5998" w:rsidRPr="005F5D5A" w:rsidRDefault="00AB5998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6659" w14:textId="77777777" w:rsidR="007C7E74" w:rsidRPr="00972040" w:rsidRDefault="007C7E74" w:rsidP="003D37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AB5998" w:rsidRPr="007C5B0F" w14:paraId="2E1F6D7A" w14:textId="77777777" w:rsidTr="00AB5998">
        <w:trPr>
          <w:trHeight w:val="392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0BBDBCC" w14:textId="2666E91A" w:rsidR="00AB5998" w:rsidRPr="00AB5998" w:rsidRDefault="00AB5998" w:rsidP="00AB5998">
            <w:r>
              <w:t>Teacher Retreat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EC0EF5" w14:textId="51952F90" w:rsidR="00AB5998" w:rsidRPr="005F5D5A" w:rsidRDefault="00A04480" w:rsidP="00AB599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</w:t>
            </w:r>
            <w:r w:rsidR="009D25A4">
              <w:rPr>
                <w:rFonts w:ascii="Arial" w:hAnsi="Arial" w:cs="Arial"/>
                <w:bCs/>
              </w:rPr>
              <w:t xml:space="preserve">Friday 28 May 2021 </w:t>
            </w:r>
            <w:r w:rsidR="00AB5998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8B6B" w14:textId="1BC9624B" w:rsidR="00AB5998" w:rsidRPr="005F5D5A" w:rsidRDefault="005767A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ndaroo parish hall </w:t>
            </w:r>
          </w:p>
        </w:tc>
      </w:tr>
      <w:tr w:rsidR="00AB5998" w:rsidRPr="007C5B0F" w14:paraId="5B476843" w14:textId="77777777" w:rsidTr="00AB5998">
        <w:trPr>
          <w:trHeight w:val="554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A76338" w14:textId="03F6D40F" w:rsidR="00AB5998" w:rsidRPr="005F5D5A" w:rsidRDefault="00AB5998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 xml:space="preserve">Parent Night 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2961ACF" w14:textId="65A8A73F" w:rsidR="00AB5998" w:rsidRPr="005F5D5A" w:rsidRDefault="009D25A4" w:rsidP="00AB5998">
            <w:pPr>
              <w:snapToGri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Tuesday 1 June 2021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F4B44" w14:textId="55B04342" w:rsidR="00AB5998" w:rsidRPr="005F5D5A" w:rsidRDefault="00AB5998" w:rsidP="00AC5639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0</w:t>
            </w:r>
            <w:r w:rsidR="00403C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m St Gregory’s school Hall</w:t>
            </w:r>
          </w:p>
        </w:tc>
      </w:tr>
      <w:tr w:rsidR="009268A4" w:rsidRPr="007C5B0F" w14:paraId="721528B9" w14:textId="77777777" w:rsidTr="002F2BBA">
        <w:trPr>
          <w:trHeight w:val="1867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4274691C" w14:textId="5EA82938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5F5D5A">
              <w:rPr>
                <w:b w:val="0"/>
              </w:rPr>
              <w:t>COMMITMEN</w:t>
            </w:r>
            <w:r w:rsidR="00A04480">
              <w:rPr>
                <w:b w:val="0"/>
              </w:rPr>
              <w:t>T</w:t>
            </w:r>
            <w:r w:rsidRPr="005F5D5A">
              <w:rPr>
                <w:b w:val="0"/>
              </w:rPr>
              <w:t xml:space="preserve"> MASSES</w:t>
            </w:r>
          </w:p>
          <w:p w14:paraId="2ECAAEA4" w14:textId="77777777" w:rsidR="009268A4" w:rsidRPr="005F5D5A" w:rsidRDefault="00F23B77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Choose 1 mass to attend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56CF4F67" w14:textId="77777777" w:rsidR="009D25A4" w:rsidRDefault="009D25A4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6626063B" w14:textId="45D318CE" w:rsidR="007C2ACE" w:rsidRDefault="00AB5998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5 &amp; 6 June 2021 </w:t>
            </w:r>
          </w:p>
          <w:p w14:paraId="1FB0D492" w14:textId="4B884FEE" w:rsidR="00AB5998" w:rsidRDefault="00AB5998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 &amp; 13 June 2021</w:t>
            </w:r>
          </w:p>
          <w:p w14:paraId="02EB378F" w14:textId="0E016255" w:rsidR="00AB5998" w:rsidRPr="005F5D5A" w:rsidRDefault="00AB5998" w:rsidP="00AB5998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E340" w14:textId="77777777" w:rsidR="009268A4" w:rsidRPr="005F5D5A" w:rsidRDefault="009268A4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5.30 pm</w:t>
            </w:r>
          </w:p>
          <w:p w14:paraId="5B937678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9.00 am and 5.30 pm</w:t>
            </w:r>
          </w:p>
          <w:p w14:paraId="6A05A809" w14:textId="77777777" w:rsidR="009268A4" w:rsidRPr="00A04480" w:rsidRDefault="009268A4" w:rsidP="00C55C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39BBE3" w14:textId="77777777" w:rsidR="00E73281" w:rsidRDefault="00E73281" w:rsidP="00C55CFC">
            <w:pPr>
              <w:jc w:val="center"/>
              <w:rPr>
                <w:rFonts w:ascii="Arial" w:hAnsi="Arial" w:cs="Arial"/>
              </w:rPr>
            </w:pPr>
          </w:p>
          <w:p w14:paraId="528C75D6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5.30 pm</w:t>
            </w:r>
          </w:p>
          <w:p w14:paraId="44EC2225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9.00 am and 5.30 pm</w:t>
            </w:r>
          </w:p>
        </w:tc>
      </w:tr>
      <w:tr w:rsidR="009268A4" w:rsidRPr="007C5B0F" w14:paraId="6E76454E" w14:textId="77777777" w:rsidTr="002F2BBA">
        <w:trPr>
          <w:trHeight w:val="361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89E50FC" w14:textId="77777777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5F5D5A">
              <w:rPr>
                <w:b w:val="0"/>
                <w:sz w:val="20"/>
                <w:szCs w:val="20"/>
              </w:rPr>
              <w:t>HOME PROGRAMME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C18E33" w14:textId="4D9E220D" w:rsidR="002F2BBA" w:rsidRDefault="00583A45" w:rsidP="00C5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be in the pack given to parents at the  parent information evening</w:t>
            </w:r>
          </w:p>
          <w:p w14:paraId="41C8F396" w14:textId="77777777" w:rsidR="007C2ACE" w:rsidRPr="005F5D5A" w:rsidRDefault="007C2ACE" w:rsidP="00C5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45FB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At Home</w:t>
            </w:r>
          </w:p>
        </w:tc>
      </w:tr>
      <w:tr w:rsidR="009268A4" w:rsidRPr="007C5B0F" w14:paraId="014B357E" w14:textId="77777777" w:rsidTr="002F2BBA">
        <w:trPr>
          <w:trHeight w:val="748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CD95DE8" w14:textId="75CC2E9D" w:rsidR="007C5B0F" w:rsidRDefault="004A3AA6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2</w:t>
            </w:r>
            <w:r w:rsidRPr="005F5D5A">
              <w:rPr>
                <w:rFonts w:ascii="Arial" w:hAnsi="Arial" w:cs="Arial"/>
                <w:bCs/>
                <w:vertAlign w:val="superscript"/>
              </w:rPr>
              <w:t>nd</w:t>
            </w:r>
            <w:r w:rsidRPr="005F5D5A">
              <w:rPr>
                <w:rFonts w:ascii="Arial" w:hAnsi="Arial" w:cs="Arial"/>
                <w:bCs/>
              </w:rPr>
              <w:t xml:space="preserve"> Rite of Reconciliation </w:t>
            </w:r>
          </w:p>
          <w:p w14:paraId="35252496" w14:textId="5E92D2FC" w:rsidR="00424C32" w:rsidRPr="005F5D5A" w:rsidRDefault="00424C32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nd retreat </w:t>
            </w:r>
          </w:p>
          <w:p w14:paraId="72A3D3EC" w14:textId="77777777" w:rsidR="009268A4" w:rsidRPr="005F5D5A" w:rsidRDefault="009268A4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951ABB" w14:textId="77777777" w:rsidR="009268A4" w:rsidRPr="003D3786" w:rsidRDefault="007C5B0F" w:rsidP="00C55CFC">
            <w:pPr>
              <w:pStyle w:val="Heading2"/>
              <w:snapToGrid w:val="0"/>
              <w:spacing w:before="120" w:line="240" w:lineRule="auto"/>
              <w:jc w:val="center"/>
              <w:rPr>
                <w:bCs w:val="0"/>
                <w:i/>
              </w:rPr>
            </w:pPr>
            <w:r w:rsidRPr="003D3786">
              <w:rPr>
                <w:i/>
              </w:rPr>
              <w:t>FOR ST GREGORY’S STUDENTS</w:t>
            </w:r>
            <w:r w:rsidR="00FC64DA">
              <w:rPr>
                <w:i/>
              </w:rPr>
              <w:t xml:space="preserve"> </w:t>
            </w:r>
          </w:p>
          <w:p w14:paraId="5C148F30" w14:textId="28F0F034" w:rsidR="00224C06" w:rsidRDefault="003D1CB3" w:rsidP="00224C06">
            <w:r>
              <w:t xml:space="preserve">              </w:t>
            </w:r>
            <w:r w:rsidR="00424C32">
              <w:t>Thursday 17</w:t>
            </w:r>
            <w:r w:rsidR="009D25A4">
              <w:t xml:space="preserve"> June 2021 </w:t>
            </w:r>
          </w:p>
          <w:p w14:paraId="4A3E9F86" w14:textId="25B41F1D" w:rsidR="00E95D5F" w:rsidRPr="003D1CB3" w:rsidRDefault="002E4594" w:rsidP="00424C32">
            <w:r>
              <w:t xml:space="preserve">        </w:t>
            </w:r>
            <w:r w:rsidR="00224C06">
              <w:t xml:space="preserve">Year 4 children </w:t>
            </w:r>
            <w:r w:rsidR="003D1CB3">
              <w:t xml:space="preserve"> </w:t>
            </w:r>
            <w:r w:rsidR="00424C32">
              <w:t xml:space="preserve">during school hours  </w:t>
            </w:r>
            <w:r w:rsidR="3834FF87">
              <w:t xml:space="preserve">                           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38BB" w14:textId="77777777" w:rsidR="009268A4" w:rsidRDefault="00FC64D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Gregory’s church </w:t>
            </w:r>
          </w:p>
          <w:p w14:paraId="61558C94" w14:textId="77777777" w:rsidR="00FC64DA" w:rsidRDefault="00FC64D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onglo Street</w:t>
            </w:r>
          </w:p>
          <w:p w14:paraId="28454D03" w14:textId="77777777" w:rsidR="00424C32" w:rsidRDefault="00424C32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ween 9</w:t>
            </w:r>
            <w:r w:rsidR="00F75E3C">
              <w:rPr>
                <w:rFonts w:ascii="Arial" w:hAnsi="Arial" w:cs="Arial"/>
              </w:rPr>
              <w:t>.15 am – 10.00</w:t>
            </w:r>
            <w:r>
              <w:rPr>
                <w:rFonts w:ascii="Arial" w:hAnsi="Arial" w:cs="Arial"/>
              </w:rPr>
              <w:t xml:space="preserve"> am </w:t>
            </w:r>
          </w:p>
          <w:p w14:paraId="2C3F660B" w14:textId="27FCCCB0" w:rsidR="00F75E3C" w:rsidRPr="005F5D5A" w:rsidRDefault="00F75E3C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9268A4" w:rsidRPr="007C5B0F" w14:paraId="3C180C6B" w14:textId="77777777" w:rsidTr="00583A45">
        <w:trPr>
          <w:trHeight w:val="1565"/>
        </w:trPr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D0B940D" w14:textId="77777777" w:rsidR="009268A4" w:rsidRPr="005F5D5A" w:rsidRDefault="009268A4" w:rsidP="00C55CF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E51B1EF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CELEBRATION OF THE</w:t>
            </w:r>
          </w:p>
          <w:p w14:paraId="10092BFC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SACRAMENT</w:t>
            </w:r>
          </w:p>
          <w:p w14:paraId="182FFA35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IN THE CHURCH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068A2F5" w14:textId="7A2FE41B" w:rsidR="006454E9" w:rsidRDefault="009D25A4" w:rsidP="3834FF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403C68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20 June 2021  </w:t>
            </w:r>
          </w:p>
          <w:p w14:paraId="5D728035" w14:textId="77777777" w:rsidR="009D25A4" w:rsidRDefault="009D25A4" w:rsidP="3834FF87">
            <w:pPr>
              <w:jc w:val="center"/>
              <w:rPr>
                <w:rFonts w:ascii="Arial" w:hAnsi="Arial" w:cs="Arial"/>
              </w:rPr>
            </w:pPr>
          </w:p>
          <w:p w14:paraId="15172806" w14:textId="338C3A0D" w:rsidR="009D25A4" w:rsidRDefault="009D25A4" w:rsidP="3834FF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403C68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20 June 2021 </w:t>
            </w:r>
          </w:p>
          <w:p w14:paraId="71A1ECCF" w14:textId="77777777" w:rsidR="009D25A4" w:rsidRDefault="009D25A4" w:rsidP="009D25A4">
            <w:pPr>
              <w:jc w:val="center"/>
              <w:rPr>
                <w:rFonts w:ascii="Arial" w:hAnsi="Arial" w:cs="Arial"/>
              </w:rPr>
            </w:pPr>
          </w:p>
          <w:p w14:paraId="1CE4BD3A" w14:textId="10D0F209" w:rsidR="009D25A4" w:rsidRPr="005F5D5A" w:rsidRDefault="009D25A4" w:rsidP="009D2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n</w:t>
            </w:r>
            <w:r w:rsidR="00403C68">
              <w:rPr>
                <w:rFonts w:ascii="Arial" w:hAnsi="Arial" w:cs="Arial"/>
              </w:rPr>
              <w:t>day</w:t>
            </w:r>
            <w:r>
              <w:rPr>
                <w:rFonts w:ascii="Arial" w:hAnsi="Arial" w:cs="Arial"/>
              </w:rPr>
              <w:t xml:space="preserve"> 20 June  2021 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AE2D2D" w14:textId="7C0914A1" w:rsidR="00153C02" w:rsidRDefault="009D25A4" w:rsidP="009D2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am </w:t>
            </w:r>
            <w:r w:rsidR="00622411">
              <w:rPr>
                <w:rFonts w:ascii="Arial" w:hAnsi="Arial" w:cs="Arial"/>
              </w:rPr>
              <w:t xml:space="preserve">            </w:t>
            </w:r>
          </w:p>
          <w:p w14:paraId="1F6A0553" w14:textId="77777777" w:rsidR="009D25A4" w:rsidRDefault="009D25A4" w:rsidP="009D25A4">
            <w:pPr>
              <w:snapToGrid w:val="0"/>
              <w:rPr>
                <w:rFonts w:ascii="Arial" w:hAnsi="Arial" w:cs="Arial"/>
              </w:rPr>
            </w:pPr>
          </w:p>
          <w:p w14:paraId="4FD0AF34" w14:textId="03694C45" w:rsidR="009D25A4" w:rsidRDefault="009D25A4" w:rsidP="009D2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am</w:t>
            </w:r>
            <w:r w:rsidR="00622411">
              <w:rPr>
                <w:rFonts w:ascii="Arial" w:hAnsi="Arial" w:cs="Arial"/>
              </w:rPr>
              <w:t xml:space="preserve">            </w:t>
            </w:r>
          </w:p>
          <w:p w14:paraId="55E3B007" w14:textId="77777777" w:rsidR="009D25A4" w:rsidRDefault="009D25A4" w:rsidP="009D25A4">
            <w:pPr>
              <w:snapToGrid w:val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5F2450E" w14:textId="799F9634" w:rsidR="009D25A4" w:rsidRDefault="009D25A4" w:rsidP="009D25A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</w:t>
            </w:r>
            <w:r w:rsidR="00403C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m </w:t>
            </w:r>
            <w:r w:rsidR="00622411">
              <w:rPr>
                <w:rFonts w:ascii="Arial" w:hAnsi="Arial" w:cs="Arial"/>
              </w:rPr>
              <w:t xml:space="preserve">         </w:t>
            </w:r>
          </w:p>
          <w:p w14:paraId="22C32834" w14:textId="77777777" w:rsidR="00622411" w:rsidRDefault="00622411" w:rsidP="009D25A4">
            <w:pPr>
              <w:snapToGrid w:val="0"/>
              <w:rPr>
                <w:rFonts w:ascii="Arial" w:hAnsi="Arial" w:cs="Arial"/>
              </w:rPr>
            </w:pPr>
          </w:p>
          <w:p w14:paraId="2C999CCE" w14:textId="40AA05E0" w:rsidR="00622411" w:rsidRPr="00AC5639" w:rsidRDefault="00AC5639" w:rsidP="00AC5639">
            <w:pPr>
              <w:snapToGrid w:val="0"/>
              <w:rPr>
                <w:rFonts w:ascii="Arial" w:hAnsi="Arial" w:cs="Arial"/>
                <w:b/>
              </w:rPr>
            </w:pPr>
            <w:r w:rsidRPr="00AC5639">
              <w:rPr>
                <w:rFonts w:ascii="Arial" w:hAnsi="Arial" w:cs="Arial"/>
                <w:b/>
              </w:rPr>
              <w:t>Due to restrictions on numbers in our church, e</w:t>
            </w:r>
            <w:r w:rsidR="00622411" w:rsidRPr="00AC5639">
              <w:rPr>
                <w:rFonts w:ascii="Arial" w:hAnsi="Arial" w:cs="Arial"/>
                <w:b/>
              </w:rPr>
              <w:t>ach family can have 5 people attending (in total).</w:t>
            </w:r>
          </w:p>
        </w:tc>
      </w:tr>
    </w:tbl>
    <w:p w14:paraId="047CF1F9" w14:textId="77777777" w:rsidR="00037453" w:rsidRDefault="00BB66EB" w:rsidP="00037453">
      <w:pPr>
        <w:pStyle w:val="Heading2"/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="00037453">
        <w:rPr>
          <w:color w:val="FF0000"/>
          <w:sz w:val="28"/>
          <w:szCs w:val="28"/>
        </w:rPr>
        <w:t>CHOOL OF RELIGION DATES</w:t>
      </w:r>
    </w:p>
    <w:p w14:paraId="4087F20F" w14:textId="77777777" w:rsidR="006B0ACA" w:rsidRDefault="009268A4" w:rsidP="00037453">
      <w:pPr>
        <w:pStyle w:val="Heading2"/>
        <w:spacing w:line="240" w:lineRule="auto"/>
        <w:jc w:val="center"/>
        <w:rPr>
          <w:color w:val="FF0000"/>
          <w:sz w:val="28"/>
          <w:szCs w:val="28"/>
        </w:rPr>
      </w:pPr>
      <w:proofErr w:type="gramStart"/>
      <w:r w:rsidRPr="00037453">
        <w:rPr>
          <w:color w:val="FF0000"/>
          <w:sz w:val="28"/>
          <w:szCs w:val="28"/>
        </w:rPr>
        <w:t>for</w:t>
      </w:r>
      <w:proofErr w:type="gramEnd"/>
      <w:r w:rsidRPr="00037453">
        <w:rPr>
          <w:color w:val="FF0000"/>
          <w:sz w:val="28"/>
          <w:szCs w:val="28"/>
        </w:rPr>
        <w:t xml:space="preserve"> children</w:t>
      </w:r>
      <w:r w:rsidR="006B0ACA">
        <w:rPr>
          <w:color w:val="FF0000"/>
          <w:sz w:val="28"/>
          <w:szCs w:val="28"/>
        </w:rPr>
        <w:t xml:space="preserve"> NOT ATTENDING ST GREGORY’S PRIMARY SCHOOL </w:t>
      </w:r>
    </w:p>
    <w:p w14:paraId="27D8A786" w14:textId="77777777" w:rsidR="009268A4" w:rsidRDefault="006B0ACA" w:rsidP="00037453">
      <w:pPr>
        <w:pStyle w:val="Heading2"/>
        <w:spacing w:line="240" w:lineRule="auto"/>
        <w:jc w:val="center"/>
        <w:rPr>
          <w:color w:val="00B050"/>
          <w:sz w:val="28"/>
          <w:szCs w:val="28"/>
          <w:u w:val="single"/>
        </w:rPr>
      </w:pPr>
      <w:r w:rsidRPr="003D3786">
        <w:rPr>
          <w:color w:val="00B050"/>
          <w:sz w:val="28"/>
          <w:szCs w:val="28"/>
          <w:u w:val="single"/>
        </w:rPr>
        <w:t xml:space="preserve">CHILDREN </w:t>
      </w:r>
      <w:proofErr w:type="gramStart"/>
      <w:r w:rsidR="00FF5322" w:rsidRPr="003D3786">
        <w:rPr>
          <w:color w:val="00B050"/>
          <w:sz w:val="28"/>
          <w:szCs w:val="28"/>
          <w:u w:val="single"/>
        </w:rPr>
        <w:t xml:space="preserve">FROM </w:t>
      </w:r>
      <w:r w:rsidRPr="003D3786">
        <w:rPr>
          <w:color w:val="00B050"/>
          <w:sz w:val="28"/>
          <w:szCs w:val="28"/>
          <w:u w:val="single"/>
        </w:rPr>
        <w:t xml:space="preserve"> ST</w:t>
      </w:r>
      <w:proofErr w:type="gramEnd"/>
      <w:r w:rsidRPr="003D3786">
        <w:rPr>
          <w:color w:val="00B050"/>
          <w:sz w:val="28"/>
          <w:szCs w:val="28"/>
          <w:u w:val="single"/>
        </w:rPr>
        <w:t xml:space="preserve"> EDMUNDS COLLEGE ARE </w:t>
      </w:r>
      <w:r w:rsidR="00BB66EB" w:rsidRPr="003D3786">
        <w:rPr>
          <w:color w:val="00B050"/>
          <w:sz w:val="28"/>
          <w:szCs w:val="28"/>
          <w:u w:val="single"/>
        </w:rPr>
        <w:t xml:space="preserve">REQUIRED </w:t>
      </w:r>
      <w:r w:rsidRPr="003D3786">
        <w:rPr>
          <w:color w:val="00B050"/>
          <w:sz w:val="28"/>
          <w:szCs w:val="28"/>
          <w:u w:val="single"/>
        </w:rPr>
        <w:t>TO ATTEND THESE CLASSES</w:t>
      </w: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687"/>
        <w:gridCol w:w="2835"/>
        <w:gridCol w:w="4252"/>
      </w:tblGrid>
      <w:tr w:rsidR="00037453" w14:paraId="546CA594" w14:textId="77777777" w:rsidTr="00E73281">
        <w:tc>
          <w:tcPr>
            <w:tcW w:w="10774" w:type="dxa"/>
            <w:gridSpan w:val="3"/>
            <w:shd w:val="clear" w:color="auto" w:fill="FFFF00"/>
          </w:tcPr>
          <w:p w14:paraId="30673177" w14:textId="77777777" w:rsidR="00037453" w:rsidRDefault="00EA09B7" w:rsidP="00EA09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CLASSES ARE </w:t>
            </w:r>
            <w:r w:rsidR="00037453" w:rsidRPr="00037453">
              <w:rPr>
                <w:rFonts w:ascii="Arial" w:hAnsi="Arial" w:cs="Arial"/>
                <w:b/>
              </w:rPr>
              <w:t xml:space="preserve">compulsory </w:t>
            </w:r>
          </w:p>
          <w:p w14:paraId="4101652C" w14:textId="77777777" w:rsidR="007C2ACE" w:rsidRPr="00037453" w:rsidRDefault="007C2ACE" w:rsidP="00EA09B7">
            <w:pPr>
              <w:jc w:val="center"/>
            </w:pPr>
          </w:p>
        </w:tc>
      </w:tr>
      <w:tr w:rsidR="0091423A" w14:paraId="1D35B5D8" w14:textId="77777777" w:rsidTr="00E73281">
        <w:tc>
          <w:tcPr>
            <w:tcW w:w="3687" w:type="dxa"/>
          </w:tcPr>
          <w:p w14:paraId="007621DC" w14:textId="4854B688" w:rsidR="0091423A" w:rsidRDefault="0091423A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   </w:t>
            </w:r>
          </w:p>
          <w:p w14:paraId="4B99056E" w14:textId="7E817949" w:rsidR="0091423A" w:rsidRPr="003D3786" w:rsidRDefault="0038405B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10B6099D" w14:textId="418CDD44" w:rsidR="0091423A" w:rsidRPr="003D3786" w:rsidRDefault="0091423A" w:rsidP="00037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</w:t>
            </w:r>
            <w:r w:rsidR="00403C6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m – 5.30 pm</w:t>
            </w:r>
          </w:p>
        </w:tc>
        <w:tc>
          <w:tcPr>
            <w:tcW w:w="4252" w:type="dxa"/>
          </w:tcPr>
          <w:p w14:paraId="24AD26B5" w14:textId="77777777" w:rsidR="0091423A" w:rsidRPr="007C2ACE" w:rsidRDefault="002E4594" w:rsidP="00037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Raphael’s C</w:t>
            </w:r>
            <w:r w:rsidR="0091423A" w:rsidRPr="007C2ACE">
              <w:rPr>
                <w:rFonts w:ascii="Arial" w:hAnsi="Arial" w:cs="Arial"/>
              </w:rPr>
              <w:t>hurch</w:t>
            </w:r>
          </w:p>
        </w:tc>
      </w:tr>
      <w:tr w:rsidR="003D3786" w14:paraId="07F2DD45" w14:textId="77777777" w:rsidTr="00E73281">
        <w:tc>
          <w:tcPr>
            <w:tcW w:w="3687" w:type="dxa"/>
          </w:tcPr>
          <w:p w14:paraId="21ABB7A6" w14:textId="74EB51F9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 </w:t>
            </w:r>
          </w:p>
          <w:p w14:paraId="1299C43A" w14:textId="7829C251" w:rsidR="0091423A" w:rsidRPr="003D3786" w:rsidRDefault="0038405B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0968F3E5" w14:textId="77777777" w:rsidR="00037453" w:rsidRPr="003D3786" w:rsidRDefault="000E41C8" w:rsidP="00037453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>4.30 pm – 5.30</w:t>
            </w:r>
            <w:r w:rsidR="00BB66EB" w:rsidRPr="003D3786">
              <w:rPr>
                <w:rFonts w:ascii="Arial" w:hAnsi="Arial" w:cs="Arial"/>
                <w:b/>
              </w:rPr>
              <w:t xml:space="preserve"> </w:t>
            </w:r>
            <w:r w:rsidR="00037453" w:rsidRPr="003D3786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4252" w:type="dxa"/>
          </w:tcPr>
          <w:p w14:paraId="2BB79892" w14:textId="77777777" w:rsidR="00037453" w:rsidRPr="007C2ACE" w:rsidRDefault="007C2ACE" w:rsidP="002E4594">
            <w:pPr>
              <w:rPr>
                <w:rFonts w:ascii="Arial" w:hAnsi="Arial" w:cs="Arial"/>
              </w:rPr>
            </w:pPr>
            <w:r w:rsidRPr="007C2ACE">
              <w:rPr>
                <w:rFonts w:ascii="Arial" w:hAnsi="Arial" w:cs="Arial"/>
              </w:rPr>
              <w:t xml:space="preserve">St Raphael’s </w:t>
            </w:r>
            <w:r w:rsidR="002E4594">
              <w:rPr>
                <w:rFonts w:ascii="Arial" w:hAnsi="Arial" w:cs="Arial"/>
              </w:rPr>
              <w:t>C</w:t>
            </w:r>
            <w:r w:rsidRPr="007C2ACE">
              <w:rPr>
                <w:rFonts w:ascii="Arial" w:hAnsi="Arial" w:cs="Arial"/>
              </w:rPr>
              <w:t xml:space="preserve">hurch </w:t>
            </w:r>
          </w:p>
        </w:tc>
      </w:tr>
      <w:tr w:rsidR="003D3786" w14:paraId="60EBFDC3" w14:textId="77777777" w:rsidTr="00E73281">
        <w:tc>
          <w:tcPr>
            <w:tcW w:w="3687" w:type="dxa"/>
          </w:tcPr>
          <w:p w14:paraId="6A3CBD97" w14:textId="02B4C41B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 </w:t>
            </w:r>
          </w:p>
          <w:p w14:paraId="4DDBEF00" w14:textId="5EF630EF" w:rsidR="0091423A" w:rsidRPr="003D3786" w:rsidRDefault="0038405B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69F571EA" w14:textId="77777777" w:rsidR="00037453" w:rsidRPr="003D3786" w:rsidRDefault="000E41C8" w:rsidP="000E41C8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 xml:space="preserve">4.30 </w:t>
            </w:r>
            <w:r w:rsidR="00037453" w:rsidRPr="003D3786">
              <w:rPr>
                <w:rFonts w:ascii="Arial" w:hAnsi="Arial" w:cs="Arial"/>
                <w:b/>
              </w:rPr>
              <w:t xml:space="preserve">pm – </w:t>
            </w:r>
            <w:r w:rsidRPr="003D3786">
              <w:rPr>
                <w:rFonts w:ascii="Arial" w:hAnsi="Arial" w:cs="Arial"/>
                <w:b/>
              </w:rPr>
              <w:t>5.30 p</w:t>
            </w:r>
            <w:r w:rsidR="00037453" w:rsidRPr="003D378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252" w:type="dxa"/>
          </w:tcPr>
          <w:p w14:paraId="578CDA04" w14:textId="77777777" w:rsidR="00037453" w:rsidRPr="007C2ACE" w:rsidRDefault="007C2ACE" w:rsidP="00037453">
            <w:pPr>
              <w:rPr>
                <w:rFonts w:ascii="Arial" w:hAnsi="Arial" w:cs="Arial"/>
              </w:rPr>
            </w:pPr>
            <w:r w:rsidRPr="007C2ACE">
              <w:rPr>
                <w:rFonts w:ascii="Arial" w:hAnsi="Arial" w:cs="Arial"/>
              </w:rPr>
              <w:t>St Raphael’</w:t>
            </w:r>
            <w:r w:rsidR="002E4594">
              <w:rPr>
                <w:rFonts w:ascii="Arial" w:hAnsi="Arial" w:cs="Arial"/>
              </w:rPr>
              <w:t>s C</w:t>
            </w:r>
            <w:r w:rsidRPr="007C2ACE">
              <w:rPr>
                <w:rFonts w:ascii="Arial" w:hAnsi="Arial" w:cs="Arial"/>
              </w:rPr>
              <w:t xml:space="preserve">hurch </w:t>
            </w:r>
          </w:p>
        </w:tc>
      </w:tr>
      <w:tr w:rsidR="003D3786" w14:paraId="6E7B104D" w14:textId="77777777" w:rsidTr="00E73281">
        <w:trPr>
          <w:trHeight w:val="205"/>
        </w:trPr>
        <w:tc>
          <w:tcPr>
            <w:tcW w:w="3687" w:type="dxa"/>
          </w:tcPr>
          <w:p w14:paraId="009F9FBD" w14:textId="70F40B71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 </w:t>
            </w:r>
          </w:p>
          <w:p w14:paraId="3461D779" w14:textId="1D81F447" w:rsidR="0091423A" w:rsidRPr="003D3786" w:rsidRDefault="0038405B" w:rsidP="003840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38405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une 2021</w:t>
            </w:r>
          </w:p>
        </w:tc>
        <w:tc>
          <w:tcPr>
            <w:tcW w:w="2835" w:type="dxa"/>
          </w:tcPr>
          <w:p w14:paraId="3CC41C46" w14:textId="77777777" w:rsidR="00037453" w:rsidRPr="003D3786" w:rsidRDefault="000E41C8" w:rsidP="00A56DD0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 xml:space="preserve">4.30 pm – </w:t>
            </w:r>
            <w:r w:rsidR="00A56DD0">
              <w:rPr>
                <w:rFonts w:ascii="Arial" w:hAnsi="Arial" w:cs="Arial"/>
                <w:b/>
              </w:rPr>
              <w:t>5</w:t>
            </w:r>
            <w:r w:rsidRPr="003D3786">
              <w:rPr>
                <w:rFonts w:ascii="Arial" w:hAnsi="Arial" w:cs="Arial"/>
                <w:b/>
              </w:rPr>
              <w:t>.30</w:t>
            </w:r>
            <w:r w:rsidR="00BB66EB" w:rsidRPr="003D3786">
              <w:rPr>
                <w:rFonts w:ascii="Arial" w:hAnsi="Arial" w:cs="Arial"/>
                <w:b/>
              </w:rPr>
              <w:t xml:space="preserve"> </w:t>
            </w:r>
            <w:r w:rsidRPr="003D3786">
              <w:rPr>
                <w:rFonts w:ascii="Arial" w:hAnsi="Arial" w:cs="Arial"/>
                <w:b/>
              </w:rPr>
              <w:t xml:space="preserve">pm </w:t>
            </w:r>
          </w:p>
        </w:tc>
        <w:tc>
          <w:tcPr>
            <w:tcW w:w="4252" w:type="dxa"/>
          </w:tcPr>
          <w:p w14:paraId="14EFD408" w14:textId="36B65911" w:rsidR="00037453" w:rsidRPr="003D3786" w:rsidRDefault="007C2ACE" w:rsidP="00403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0324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403C68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ite of Reconciliation in St Raphael’s church</w:t>
            </w:r>
            <w:r w:rsidR="002F2BBA">
              <w:rPr>
                <w:rFonts w:ascii="Arial" w:hAnsi="Arial" w:cs="Arial"/>
                <w:b/>
              </w:rPr>
              <w:t xml:space="preserve">   (Fr Troy)</w:t>
            </w:r>
          </w:p>
        </w:tc>
      </w:tr>
    </w:tbl>
    <w:p w14:paraId="0ADE5BA0" w14:textId="32E3FA78" w:rsidR="0091423A" w:rsidRPr="0035242E" w:rsidRDefault="009268A4">
      <w:pPr>
        <w:rPr>
          <w:rFonts w:ascii="Arial" w:hAnsi="Arial" w:cs="Arial"/>
          <w:sz w:val="22"/>
          <w:szCs w:val="22"/>
        </w:rPr>
      </w:pPr>
      <w:r w:rsidRPr="007C5B0F">
        <w:rPr>
          <w:rFonts w:ascii="Arial" w:hAnsi="Arial" w:cs="Arial"/>
          <w:b/>
          <w:sz w:val="22"/>
          <w:szCs w:val="22"/>
        </w:rPr>
        <w:t xml:space="preserve"> </w:t>
      </w:r>
      <w:r w:rsidR="00BE7E0D">
        <w:rPr>
          <w:rFonts w:ascii="Arial" w:hAnsi="Arial" w:cs="Arial"/>
          <w:b/>
          <w:sz w:val="22"/>
          <w:szCs w:val="22"/>
        </w:rPr>
        <w:t xml:space="preserve"> </w:t>
      </w:r>
      <w:r w:rsidR="007C2ACE"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EF669" wp14:editId="18E42C56">
                <wp:simplePos x="0" y="0"/>
                <wp:positionH relativeFrom="column">
                  <wp:posOffset>-657225</wp:posOffset>
                </wp:positionH>
                <wp:positionV relativeFrom="paragraph">
                  <wp:posOffset>114935</wp:posOffset>
                </wp:positionV>
                <wp:extent cx="6993890" cy="7239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0654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arish -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acramental Officer: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A56D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324D0" w:rsidRPr="006F5388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queanbeyan.sacramental@cg.org.au</w:t>
                              </w:r>
                            </w:hyperlink>
                          </w:p>
                          <w:p w14:paraId="3726C80D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 Troy Bobbin – Parish Priest – 62 994611</w:t>
                            </w:r>
                            <w:r w:rsidR="009268A4" w:rsidRPr="00AE33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B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Rita </w:t>
                            </w:r>
                            <w:proofErr w:type="spellStart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lle</w:t>
                            </w:r>
                            <w:proofErr w:type="spellEnd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acramental </w:t>
                            </w:r>
                            <w:proofErr w:type="gramStart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fficer  62994611</w:t>
                            </w:r>
                            <w:proofErr w:type="gramEnd"/>
                          </w:p>
                          <w:p w14:paraId="3CF2D8B6" w14:textId="3D98FED0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rimary School </w:t>
                            </w:r>
                            <w:r w:rsidR="00500C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03745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C </w:t>
                            </w:r>
                            <w:r w:rsidR="003A711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Veronica Hall </w:t>
                            </w:r>
                            <w:hyperlink r:id="rId7" w:history="1">
                              <w:r w:rsidR="003A7114" w:rsidRPr="00CB6FE7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veronica.hall@cg.catholic.edu.au</w:t>
                              </w:r>
                            </w:hyperlink>
                          </w:p>
                          <w:p w14:paraId="4B2D957A" w14:textId="77777777" w:rsidR="003A7114" w:rsidRPr="00D60920" w:rsidRDefault="003A7114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EF6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1.75pt;margin-top:9.05pt;width:550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">
                <v:textbox>
                  <w:txbxContent>
                    <w:p w14:paraId="3BC90654" w14:textId="77777777"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arish -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acramental Officer: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</w:t>
                      </w:r>
                      <w:r w:rsidR="00A56D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7324D0" w:rsidRPr="006F5388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queanbeyan.sacramental@cg.org.au</w:t>
                        </w:r>
                      </w:hyperlink>
                    </w:p>
                    <w:p w14:paraId="3726C80D" w14:textId="77777777"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>Fr Troy Bobbin – Parish Priest – 62 994611</w:t>
                      </w:r>
                      <w:r w:rsidR="009268A4" w:rsidRPr="00AE33F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23B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Rita </w:t>
                      </w:r>
                      <w:proofErr w:type="spellStart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>Pelle</w:t>
                      </w:r>
                      <w:proofErr w:type="spellEnd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acramental </w:t>
                      </w:r>
                      <w:proofErr w:type="gramStart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>officer  62994611</w:t>
                      </w:r>
                      <w:proofErr w:type="gramEnd"/>
                    </w:p>
                    <w:p w14:paraId="3CF2D8B6" w14:textId="3D98FED0" w:rsidR="009268A4" w:rsidRDefault="00D01795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 w:rsidRPr="00D6092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rimary School </w:t>
                      </w:r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03745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C </w:t>
                      </w:r>
                      <w:r w:rsidR="003A711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Veronica Hall </w:t>
                      </w:r>
                      <w:hyperlink r:id="rId9" w:history="1">
                        <w:r w:rsidR="003A7114" w:rsidRPr="00CB6FE7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veronica.hall@cg.catholic.edu.au</w:t>
                        </w:r>
                      </w:hyperlink>
                    </w:p>
                    <w:p w14:paraId="4B2D957A" w14:textId="77777777" w:rsidR="003A7114" w:rsidRPr="00D60920" w:rsidRDefault="003A7114" w:rsidP="009268A4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423A" w:rsidRPr="0035242E" w:rsidSect="003A7114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6B29"/>
    <w:multiLevelType w:val="hybridMultilevel"/>
    <w:tmpl w:val="9ECC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A4"/>
    <w:rsid w:val="00037453"/>
    <w:rsid w:val="00042396"/>
    <w:rsid w:val="000947CF"/>
    <w:rsid w:val="000E41C8"/>
    <w:rsid w:val="000E5323"/>
    <w:rsid w:val="00153C02"/>
    <w:rsid w:val="00175F81"/>
    <w:rsid w:val="00185633"/>
    <w:rsid w:val="00196497"/>
    <w:rsid w:val="00203243"/>
    <w:rsid w:val="00224C06"/>
    <w:rsid w:val="0025300F"/>
    <w:rsid w:val="002E4594"/>
    <w:rsid w:val="002F2BBA"/>
    <w:rsid w:val="00310147"/>
    <w:rsid w:val="0035242E"/>
    <w:rsid w:val="00373634"/>
    <w:rsid w:val="0038405B"/>
    <w:rsid w:val="003A7114"/>
    <w:rsid w:val="003D1CB3"/>
    <w:rsid w:val="003D3786"/>
    <w:rsid w:val="00403C68"/>
    <w:rsid w:val="00424C32"/>
    <w:rsid w:val="0044313C"/>
    <w:rsid w:val="0048553C"/>
    <w:rsid w:val="004A3AA6"/>
    <w:rsid w:val="004A5B12"/>
    <w:rsid w:val="004B7644"/>
    <w:rsid w:val="00500CE0"/>
    <w:rsid w:val="00526540"/>
    <w:rsid w:val="0054219C"/>
    <w:rsid w:val="005767AA"/>
    <w:rsid w:val="00583A45"/>
    <w:rsid w:val="005C6454"/>
    <w:rsid w:val="005F275D"/>
    <w:rsid w:val="005F5D5A"/>
    <w:rsid w:val="00622411"/>
    <w:rsid w:val="006454E9"/>
    <w:rsid w:val="00691080"/>
    <w:rsid w:val="006946FC"/>
    <w:rsid w:val="006B0ACA"/>
    <w:rsid w:val="006D7404"/>
    <w:rsid w:val="00713969"/>
    <w:rsid w:val="00731030"/>
    <w:rsid w:val="007324D0"/>
    <w:rsid w:val="0078758C"/>
    <w:rsid w:val="007B075F"/>
    <w:rsid w:val="007C2ACE"/>
    <w:rsid w:val="007C5B0F"/>
    <w:rsid w:val="007C7E74"/>
    <w:rsid w:val="00835166"/>
    <w:rsid w:val="008A1F14"/>
    <w:rsid w:val="008C5C34"/>
    <w:rsid w:val="0091423A"/>
    <w:rsid w:val="009268A4"/>
    <w:rsid w:val="00955430"/>
    <w:rsid w:val="00972040"/>
    <w:rsid w:val="009C303D"/>
    <w:rsid w:val="009D25A4"/>
    <w:rsid w:val="00A04480"/>
    <w:rsid w:val="00A56DD0"/>
    <w:rsid w:val="00A80FC4"/>
    <w:rsid w:val="00AB5998"/>
    <w:rsid w:val="00AB6F03"/>
    <w:rsid w:val="00AC5639"/>
    <w:rsid w:val="00AE29EE"/>
    <w:rsid w:val="00B42B08"/>
    <w:rsid w:val="00BB4513"/>
    <w:rsid w:val="00BB66EB"/>
    <w:rsid w:val="00BE195C"/>
    <w:rsid w:val="00BE7E0D"/>
    <w:rsid w:val="00BF5153"/>
    <w:rsid w:val="00C55CFC"/>
    <w:rsid w:val="00C67606"/>
    <w:rsid w:val="00CE3C7E"/>
    <w:rsid w:val="00D01795"/>
    <w:rsid w:val="00D12299"/>
    <w:rsid w:val="00D45010"/>
    <w:rsid w:val="00D500B9"/>
    <w:rsid w:val="00D720DD"/>
    <w:rsid w:val="00DC7853"/>
    <w:rsid w:val="00E44A59"/>
    <w:rsid w:val="00E73281"/>
    <w:rsid w:val="00E95D5F"/>
    <w:rsid w:val="00EA09B7"/>
    <w:rsid w:val="00EC6082"/>
    <w:rsid w:val="00F23B77"/>
    <w:rsid w:val="00F75E3C"/>
    <w:rsid w:val="00F90A8E"/>
    <w:rsid w:val="00FB1BE3"/>
    <w:rsid w:val="00FB55B0"/>
    <w:rsid w:val="00FC64DA"/>
    <w:rsid w:val="00FF5322"/>
    <w:rsid w:val="3834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9023"/>
  <w15:docId w15:val="{2C6F4532-23D4-47EE-875B-86ADC860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8A4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9268A4"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8A4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268A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rsid w:val="009268A4"/>
    <w:rPr>
      <w:color w:val="0000FF"/>
      <w:u w:val="single"/>
    </w:rPr>
  </w:style>
  <w:style w:type="paragraph" w:styleId="NoSpacing">
    <w:name w:val="No Spacing"/>
    <w:uiPriority w:val="1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3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9C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7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anbeyan.sacramental@cg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onica.hall@cg.cathol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eanbeyan.sacramental@cg.org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ronica.hall@cg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17E1-2C34-44B6-BF67-8C0A79C7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Queanbeyan Parish Office</cp:lastModifiedBy>
  <cp:revision>13</cp:revision>
  <cp:lastPrinted>2021-05-27T05:19:00Z</cp:lastPrinted>
  <dcterms:created xsi:type="dcterms:W3CDTF">2020-12-18T01:54:00Z</dcterms:created>
  <dcterms:modified xsi:type="dcterms:W3CDTF">2021-05-27T05:27:00Z</dcterms:modified>
</cp:coreProperties>
</file>